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378D1" w14:textId="48BECFAE" w:rsidR="005B6315" w:rsidRDefault="005B6315"/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990"/>
        <w:gridCol w:w="630"/>
        <w:gridCol w:w="990"/>
        <w:gridCol w:w="630"/>
        <w:gridCol w:w="990"/>
        <w:gridCol w:w="630"/>
        <w:gridCol w:w="990"/>
        <w:gridCol w:w="630"/>
        <w:gridCol w:w="563"/>
        <w:gridCol w:w="1080"/>
        <w:gridCol w:w="990"/>
        <w:gridCol w:w="630"/>
        <w:gridCol w:w="720"/>
        <w:gridCol w:w="877"/>
        <w:gridCol w:w="113"/>
        <w:gridCol w:w="1440"/>
        <w:gridCol w:w="67"/>
      </w:tblGrid>
      <w:tr w:rsidR="005B6315" w14:paraId="3B7DB3AD" w14:textId="77777777" w:rsidTr="00F77D31">
        <w:tc>
          <w:tcPr>
            <w:tcW w:w="14580" w:type="dxa"/>
            <w:gridSpan w:val="19"/>
          </w:tcPr>
          <w:p w14:paraId="14BC1F43" w14:textId="77777777" w:rsidR="005B6315" w:rsidRDefault="005B6315" w:rsidP="008A0C57">
            <w:pPr>
              <w:rPr>
                <w:rFonts w:cstheme="minorHAnsi"/>
                <w:sz w:val="18"/>
                <w:szCs w:val="18"/>
              </w:rPr>
            </w:pPr>
          </w:p>
          <w:p w14:paraId="1D704AF9" w14:textId="6A39D47C" w:rsidR="005B6315" w:rsidRDefault="005B6315" w:rsidP="005B63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7129">
              <w:rPr>
                <w:noProof/>
              </w:rPr>
              <w:drawing>
                <wp:inline distT="0" distB="0" distL="0" distR="0" wp14:anchorId="26B22290" wp14:editId="7A04A25E">
                  <wp:extent cx="933450" cy="851306"/>
                  <wp:effectExtent l="0" t="0" r="0" b="6350"/>
                  <wp:docPr id="2" name="Picture 2" descr="C:\Documents and Settings\rqsu\My Documents\My 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Documents and Settings\rqsu\My Documents\My 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55" cy="8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54966" w14:textId="77777777" w:rsidR="005B6315" w:rsidRPr="005B6315" w:rsidRDefault="005B6315" w:rsidP="005B631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B6315">
              <w:rPr>
                <w:rFonts w:cstheme="minorHAnsi"/>
                <w:b/>
                <w:bCs/>
                <w:sz w:val="28"/>
                <w:szCs w:val="28"/>
              </w:rPr>
              <w:t>Springbrook Apparel Order Form</w:t>
            </w:r>
          </w:p>
          <w:p w14:paraId="5402126D" w14:textId="77777777" w:rsidR="005B6315" w:rsidRPr="005B6315" w:rsidRDefault="005B6315" w:rsidP="005B63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2DD752" w14:textId="140C9EA5" w:rsidR="005B6315" w:rsidRPr="005B6315" w:rsidRDefault="005B6315" w:rsidP="005B63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B6315">
              <w:rPr>
                <w:rFonts w:cstheme="minorHAnsi"/>
                <w:b/>
                <w:bCs/>
                <w:sz w:val="24"/>
                <w:szCs w:val="24"/>
              </w:rPr>
              <w:t>Or</w:t>
            </w:r>
            <w:r w:rsidR="00BE0543">
              <w:rPr>
                <w:rFonts w:cstheme="minorHAnsi"/>
                <w:b/>
                <w:bCs/>
                <w:sz w:val="24"/>
                <w:szCs w:val="24"/>
              </w:rPr>
              <w:t xml:space="preserve">der items by Friday, </w:t>
            </w:r>
            <w:r w:rsidR="0058527F">
              <w:rPr>
                <w:rFonts w:cstheme="minorHAnsi"/>
                <w:b/>
                <w:bCs/>
                <w:sz w:val="24"/>
                <w:szCs w:val="24"/>
              </w:rPr>
              <w:t>April 16</w:t>
            </w:r>
            <w:r w:rsidRPr="005B6315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="0058527F">
              <w:rPr>
                <w:rFonts w:cstheme="minorHAnsi"/>
                <w:b/>
                <w:bCs/>
                <w:sz w:val="24"/>
                <w:szCs w:val="24"/>
              </w:rPr>
              <w:t xml:space="preserve"> Delivery on approx</w:t>
            </w:r>
            <w:bookmarkStart w:id="0" w:name="_GoBack"/>
            <w:bookmarkEnd w:id="0"/>
            <w:r w:rsidR="0058527F">
              <w:rPr>
                <w:rFonts w:cstheme="minorHAnsi"/>
                <w:b/>
                <w:bCs/>
                <w:sz w:val="24"/>
                <w:szCs w:val="24"/>
              </w:rPr>
              <w:t>. Friday, April 30</w:t>
            </w:r>
            <w:r w:rsidRPr="005B631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5B631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0AA5BFF" w14:textId="77777777" w:rsidR="005B6315" w:rsidRPr="005B6315" w:rsidRDefault="005B6315" w:rsidP="005B63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6315">
              <w:rPr>
                <w:rFonts w:cstheme="minorHAnsi"/>
                <w:b/>
                <w:bCs/>
                <w:sz w:val="24"/>
                <w:szCs w:val="24"/>
              </w:rPr>
              <w:t>Proceeds support Springbrook 100</w:t>
            </w:r>
            <w:r w:rsidRPr="005B631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5B6315">
              <w:rPr>
                <w:rFonts w:cstheme="minorHAnsi"/>
                <w:b/>
                <w:bCs/>
                <w:sz w:val="24"/>
                <w:szCs w:val="24"/>
              </w:rPr>
              <w:t xml:space="preserve"> Anniversary activities</w:t>
            </w:r>
            <w:r w:rsidRPr="005B6315">
              <w:rPr>
                <w:rFonts w:cstheme="minorHAnsi"/>
                <w:sz w:val="24"/>
                <w:szCs w:val="24"/>
              </w:rPr>
              <w:t>.</w:t>
            </w:r>
          </w:p>
          <w:p w14:paraId="52984577" w14:textId="77777777" w:rsidR="005B6315" w:rsidRPr="005B6315" w:rsidRDefault="005B6315" w:rsidP="005B631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ADBB93" w14:textId="77777777" w:rsidR="005B6315" w:rsidRPr="005B6315" w:rsidRDefault="005B6315" w:rsidP="005B63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6315">
              <w:rPr>
                <w:rFonts w:cstheme="minorHAnsi"/>
                <w:sz w:val="24"/>
                <w:szCs w:val="24"/>
              </w:rPr>
              <w:t>Name: _______________________________________</w:t>
            </w:r>
          </w:p>
          <w:p w14:paraId="3E79EBFA" w14:textId="6E89D11D" w:rsidR="005B6315" w:rsidRPr="005B6315" w:rsidRDefault="005B6315" w:rsidP="005B63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315">
              <w:rPr>
                <w:rFonts w:cstheme="minorHAnsi"/>
                <w:sz w:val="24"/>
                <w:szCs w:val="24"/>
              </w:rPr>
              <w:t>Phone Number: __________________________________</w:t>
            </w:r>
          </w:p>
          <w:p w14:paraId="64340A58" w14:textId="3C818DBE" w:rsidR="005B6315" w:rsidRDefault="005B6315" w:rsidP="008A0C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15559" w14:paraId="5F84A1FE" w14:textId="1A4EC655" w:rsidTr="00F77D31">
        <w:trPr>
          <w:gridAfter w:val="1"/>
          <w:wAfter w:w="67" w:type="dxa"/>
        </w:trPr>
        <w:tc>
          <w:tcPr>
            <w:tcW w:w="1620" w:type="dxa"/>
            <w:gridSpan w:val="2"/>
          </w:tcPr>
          <w:p w14:paraId="4F3562BE" w14:textId="36DE540A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Gildan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Short Sleeve 50/50 – Youth and Adult - $16; 2X - $20; 3X - $23</w:t>
            </w:r>
          </w:p>
        </w:tc>
        <w:tc>
          <w:tcPr>
            <w:tcW w:w="1620" w:type="dxa"/>
            <w:gridSpan w:val="2"/>
          </w:tcPr>
          <w:p w14:paraId="5316C92B" w14:textId="031BF29E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Gildan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Long Sle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e 50/50;  Youth and Adult - $20; 2X - $24; 3X - $27</w:t>
            </w:r>
          </w:p>
        </w:tc>
        <w:tc>
          <w:tcPr>
            <w:tcW w:w="1620" w:type="dxa"/>
            <w:gridSpan w:val="2"/>
          </w:tcPr>
          <w:p w14:paraId="5404769E" w14:textId="5D763044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Sport-</w:t>
            </w: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Tek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Short Sleeve Polo; Ladies and Men’s – XS-3X; $30;</w:t>
            </w:r>
          </w:p>
        </w:tc>
        <w:tc>
          <w:tcPr>
            <w:tcW w:w="1620" w:type="dxa"/>
            <w:gridSpan w:val="2"/>
          </w:tcPr>
          <w:p w14:paraId="303A4460" w14:textId="78239C81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Sport-</w:t>
            </w: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Tek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Wind Jacket (Full Zip); XS-3X; $40</w:t>
            </w:r>
          </w:p>
        </w:tc>
        <w:tc>
          <w:tcPr>
            <w:tcW w:w="1620" w:type="dxa"/>
            <w:gridSpan w:val="2"/>
          </w:tcPr>
          <w:p w14:paraId="1C9AD1A6" w14:textId="51519637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New Era Stretch Mesh Cap; S/M, M/L, or L/XL; $23</w:t>
            </w:r>
          </w:p>
        </w:tc>
        <w:tc>
          <w:tcPr>
            <w:tcW w:w="1643" w:type="dxa"/>
            <w:gridSpan w:val="2"/>
          </w:tcPr>
          <w:p w14:paraId="3BDA71B3" w14:textId="36544584" w:rsidR="00A15559" w:rsidRPr="005B6315" w:rsidRDefault="00A15559" w:rsidP="00A155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ort-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ek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port Wick ½ Zip Pullover: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Ladie’s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&amp; Men’s XS-4X $38 Men’s Tall LT-4XLT $42</w:t>
            </w:r>
          </w:p>
        </w:tc>
        <w:tc>
          <w:tcPr>
            <w:tcW w:w="1620" w:type="dxa"/>
            <w:gridSpan w:val="2"/>
          </w:tcPr>
          <w:p w14:paraId="6FB603D1" w14:textId="52F40968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Nike </w:t>
            </w: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Dri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-F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egacy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Flex Hat; S/M, M/L, or L/XL; $30</w:t>
            </w:r>
          </w:p>
        </w:tc>
        <w:tc>
          <w:tcPr>
            <w:tcW w:w="1597" w:type="dxa"/>
            <w:gridSpan w:val="2"/>
          </w:tcPr>
          <w:p w14:paraId="3FB00A36" w14:textId="6863ECF4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Nike Twill Cap;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djustable;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 xml:space="preserve"> $25</w:t>
            </w:r>
          </w:p>
        </w:tc>
        <w:tc>
          <w:tcPr>
            <w:tcW w:w="1553" w:type="dxa"/>
            <w:gridSpan w:val="2"/>
          </w:tcPr>
          <w:p w14:paraId="4BA119BB" w14:textId="77777777" w:rsidR="00A15559" w:rsidRDefault="00A15559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0ECCEAB" w14:textId="77777777" w:rsidR="00A15559" w:rsidRDefault="00A15559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9EEDC" w14:textId="77777777" w:rsidR="00A15559" w:rsidRDefault="00A15559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D51F26" w14:textId="77777777" w:rsidR="00A15559" w:rsidRDefault="00A15559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32C362" w14:textId="77777777" w:rsidR="00A15559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Item Total</w:t>
            </w:r>
          </w:p>
          <w:p w14:paraId="5B1B7BA6" w14:textId="17BAF417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</w:t>
            </w:r>
          </w:p>
        </w:tc>
      </w:tr>
      <w:tr w:rsidR="00A15559" w14:paraId="1192D9A2" w14:textId="4863882A" w:rsidTr="00BE0543">
        <w:trPr>
          <w:gridAfter w:val="1"/>
          <w:wAfter w:w="67" w:type="dxa"/>
        </w:trPr>
        <w:tc>
          <w:tcPr>
            <w:tcW w:w="990" w:type="dxa"/>
          </w:tcPr>
          <w:p w14:paraId="4C3B4C4C" w14:textId="581C37B6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>/Size</w:t>
            </w:r>
          </w:p>
        </w:tc>
        <w:tc>
          <w:tcPr>
            <w:tcW w:w="630" w:type="dxa"/>
          </w:tcPr>
          <w:p w14:paraId="19EAD9AD" w14:textId="26D11D68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61AD820F" w14:textId="4D92304F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5B6315">
              <w:rPr>
                <w:rFonts w:cstheme="minorHAnsi"/>
                <w:b/>
                <w:bCs/>
                <w:sz w:val="18"/>
                <w:szCs w:val="18"/>
              </w:rPr>
              <w:t>/Size</w:t>
            </w:r>
          </w:p>
        </w:tc>
        <w:tc>
          <w:tcPr>
            <w:tcW w:w="630" w:type="dxa"/>
          </w:tcPr>
          <w:p w14:paraId="58636CD6" w14:textId="04FAAF66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79534374" w14:textId="6A5EE55F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/Size</w:t>
            </w:r>
          </w:p>
        </w:tc>
        <w:tc>
          <w:tcPr>
            <w:tcW w:w="630" w:type="dxa"/>
          </w:tcPr>
          <w:p w14:paraId="0A4FA0B2" w14:textId="2DF908EB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2BD48157" w14:textId="13DB9D0C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/Size</w:t>
            </w:r>
          </w:p>
        </w:tc>
        <w:tc>
          <w:tcPr>
            <w:tcW w:w="630" w:type="dxa"/>
          </w:tcPr>
          <w:p w14:paraId="1272B4AF" w14:textId="5452FBB8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558A5B64" w14:textId="33781D55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/Size</w:t>
            </w:r>
          </w:p>
        </w:tc>
        <w:tc>
          <w:tcPr>
            <w:tcW w:w="630" w:type="dxa"/>
          </w:tcPr>
          <w:p w14:paraId="37E0DF8C" w14:textId="47FBC898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563" w:type="dxa"/>
          </w:tcPr>
          <w:p w14:paraId="48ECDDFE" w14:textId="665B8AD4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1080" w:type="dxa"/>
          </w:tcPr>
          <w:p w14:paraId="420D34D6" w14:textId="7962331C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14:paraId="0FB0CE3C" w14:textId="37B4683F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B6315">
              <w:rPr>
                <w:rFonts w:cstheme="minorHAnsi"/>
                <w:b/>
                <w:bCs/>
                <w:sz w:val="18"/>
                <w:szCs w:val="18"/>
              </w:rPr>
              <w:t>Qty</w:t>
            </w:r>
            <w:proofErr w:type="spellEnd"/>
            <w:r w:rsidRPr="005B6315">
              <w:rPr>
                <w:rFonts w:cstheme="minorHAnsi"/>
                <w:b/>
                <w:bCs/>
                <w:sz w:val="18"/>
                <w:szCs w:val="18"/>
              </w:rPr>
              <w:t>/Size</w:t>
            </w:r>
          </w:p>
        </w:tc>
        <w:tc>
          <w:tcPr>
            <w:tcW w:w="630" w:type="dxa"/>
          </w:tcPr>
          <w:p w14:paraId="0CE49B22" w14:textId="265FB418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720" w:type="dxa"/>
          </w:tcPr>
          <w:p w14:paraId="1F3F0DDD" w14:textId="511EFC33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Q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0" w:type="dxa"/>
            <w:gridSpan w:val="2"/>
          </w:tcPr>
          <w:p w14:paraId="510395B3" w14:textId="08094AC9" w:rsidR="00A15559" w:rsidRPr="005B6315" w:rsidRDefault="00A15559" w:rsidP="002771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315">
              <w:rPr>
                <w:rFonts w:cstheme="min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440" w:type="dxa"/>
          </w:tcPr>
          <w:p w14:paraId="2D6B8C93" w14:textId="77777777" w:rsidR="00A15559" w:rsidRPr="005B6315" w:rsidRDefault="00A15559" w:rsidP="008A0C5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15559" w14:paraId="3036BB1D" w14:textId="11FCAAAA" w:rsidTr="00BE0543">
        <w:trPr>
          <w:gridAfter w:val="1"/>
          <w:wAfter w:w="67" w:type="dxa"/>
        </w:trPr>
        <w:tc>
          <w:tcPr>
            <w:tcW w:w="990" w:type="dxa"/>
          </w:tcPr>
          <w:p w14:paraId="4525BB06" w14:textId="77777777" w:rsidR="00A15559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  <w:p w14:paraId="7AA7E0C4" w14:textId="52348D83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66C7E0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0E9BD7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7D5B2E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1F9F8C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387B4E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DF27B8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038326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CB49AF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D6823B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14:paraId="594F1275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840A9D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980964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8AD31CD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F38B9E" w14:textId="31139D02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B3FF8C1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2BE545" w14:textId="77777777" w:rsidR="00A15559" w:rsidRPr="004F1717" w:rsidRDefault="00A15559" w:rsidP="008A0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559" w14:paraId="3B84D111" w14:textId="200753AC" w:rsidTr="00BE0543">
        <w:trPr>
          <w:gridAfter w:val="1"/>
          <w:wAfter w:w="67" w:type="dxa"/>
        </w:trPr>
        <w:tc>
          <w:tcPr>
            <w:tcW w:w="990" w:type="dxa"/>
          </w:tcPr>
          <w:p w14:paraId="22EAD39F" w14:textId="77777777" w:rsidR="00A15559" w:rsidRDefault="00A15559" w:rsidP="008A0C57"/>
          <w:p w14:paraId="07248315" w14:textId="5384A640" w:rsidR="00A15559" w:rsidRDefault="00A15559" w:rsidP="008A0C57"/>
        </w:tc>
        <w:tc>
          <w:tcPr>
            <w:tcW w:w="630" w:type="dxa"/>
          </w:tcPr>
          <w:p w14:paraId="1EC57C52" w14:textId="77777777" w:rsidR="00A15559" w:rsidRDefault="00A15559" w:rsidP="008A0C57"/>
        </w:tc>
        <w:tc>
          <w:tcPr>
            <w:tcW w:w="990" w:type="dxa"/>
          </w:tcPr>
          <w:p w14:paraId="193F1867" w14:textId="77777777" w:rsidR="00A15559" w:rsidRDefault="00A15559" w:rsidP="008A0C57"/>
        </w:tc>
        <w:tc>
          <w:tcPr>
            <w:tcW w:w="630" w:type="dxa"/>
          </w:tcPr>
          <w:p w14:paraId="2497ED41" w14:textId="77777777" w:rsidR="00A15559" w:rsidRDefault="00A15559" w:rsidP="008A0C57"/>
        </w:tc>
        <w:tc>
          <w:tcPr>
            <w:tcW w:w="990" w:type="dxa"/>
          </w:tcPr>
          <w:p w14:paraId="7375952D" w14:textId="77777777" w:rsidR="00A15559" w:rsidRDefault="00A15559" w:rsidP="008A0C57"/>
        </w:tc>
        <w:tc>
          <w:tcPr>
            <w:tcW w:w="630" w:type="dxa"/>
          </w:tcPr>
          <w:p w14:paraId="00E8D2E4" w14:textId="77777777" w:rsidR="00A15559" w:rsidRDefault="00A15559" w:rsidP="008A0C57"/>
        </w:tc>
        <w:tc>
          <w:tcPr>
            <w:tcW w:w="990" w:type="dxa"/>
          </w:tcPr>
          <w:p w14:paraId="7EEF2BE6" w14:textId="77777777" w:rsidR="00A15559" w:rsidRDefault="00A15559" w:rsidP="008A0C57"/>
        </w:tc>
        <w:tc>
          <w:tcPr>
            <w:tcW w:w="630" w:type="dxa"/>
          </w:tcPr>
          <w:p w14:paraId="387403CD" w14:textId="77777777" w:rsidR="00A15559" w:rsidRDefault="00A15559" w:rsidP="008A0C57"/>
        </w:tc>
        <w:tc>
          <w:tcPr>
            <w:tcW w:w="990" w:type="dxa"/>
          </w:tcPr>
          <w:p w14:paraId="55C2AE68" w14:textId="77777777" w:rsidR="00A15559" w:rsidRDefault="00A15559" w:rsidP="008A0C57"/>
        </w:tc>
        <w:tc>
          <w:tcPr>
            <w:tcW w:w="630" w:type="dxa"/>
          </w:tcPr>
          <w:p w14:paraId="28A9AAF1" w14:textId="77777777" w:rsidR="00A15559" w:rsidRDefault="00A15559" w:rsidP="008A0C57"/>
        </w:tc>
        <w:tc>
          <w:tcPr>
            <w:tcW w:w="563" w:type="dxa"/>
          </w:tcPr>
          <w:p w14:paraId="100FAD41" w14:textId="77777777" w:rsidR="00A15559" w:rsidRDefault="00A15559" w:rsidP="008A0C57"/>
        </w:tc>
        <w:tc>
          <w:tcPr>
            <w:tcW w:w="1080" w:type="dxa"/>
          </w:tcPr>
          <w:p w14:paraId="447657F3" w14:textId="77777777" w:rsidR="00A15559" w:rsidRDefault="00A15559" w:rsidP="008A0C57"/>
        </w:tc>
        <w:tc>
          <w:tcPr>
            <w:tcW w:w="990" w:type="dxa"/>
          </w:tcPr>
          <w:p w14:paraId="0B18EE1B" w14:textId="77777777" w:rsidR="00A15559" w:rsidRDefault="00A15559" w:rsidP="008A0C57"/>
        </w:tc>
        <w:tc>
          <w:tcPr>
            <w:tcW w:w="630" w:type="dxa"/>
          </w:tcPr>
          <w:p w14:paraId="567339B4" w14:textId="77777777" w:rsidR="00A15559" w:rsidRDefault="00A15559" w:rsidP="008A0C57"/>
        </w:tc>
        <w:tc>
          <w:tcPr>
            <w:tcW w:w="720" w:type="dxa"/>
          </w:tcPr>
          <w:p w14:paraId="5D51AFBD" w14:textId="083BA698" w:rsidR="00A15559" w:rsidRDefault="00A15559" w:rsidP="008A0C57"/>
        </w:tc>
        <w:tc>
          <w:tcPr>
            <w:tcW w:w="990" w:type="dxa"/>
            <w:gridSpan w:val="2"/>
          </w:tcPr>
          <w:p w14:paraId="21CFC9FE" w14:textId="77777777" w:rsidR="00A15559" w:rsidRDefault="00A15559" w:rsidP="008A0C57"/>
        </w:tc>
        <w:tc>
          <w:tcPr>
            <w:tcW w:w="1440" w:type="dxa"/>
          </w:tcPr>
          <w:p w14:paraId="5421AB86" w14:textId="77777777" w:rsidR="00A15559" w:rsidRDefault="00A15559" w:rsidP="008A0C57"/>
        </w:tc>
      </w:tr>
      <w:tr w:rsidR="00A15559" w14:paraId="6F49356C" w14:textId="30397A8E" w:rsidTr="00BE0543">
        <w:trPr>
          <w:gridAfter w:val="1"/>
          <w:wAfter w:w="67" w:type="dxa"/>
        </w:trPr>
        <w:tc>
          <w:tcPr>
            <w:tcW w:w="990" w:type="dxa"/>
          </w:tcPr>
          <w:p w14:paraId="272B0BD1" w14:textId="77777777" w:rsidR="00A15559" w:rsidRDefault="00A15559" w:rsidP="008A0C57"/>
          <w:p w14:paraId="70F3F16C" w14:textId="4B195DA9" w:rsidR="00A15559" w:rsidRDefault="00A15559" w:rsidP="008A0C57"/>
        </w:tc>
        <w:tc>
          <w:tcPr>
            <w:tcW w:w="630" w:type="dxa"/>
          </w:tcPr>
          <w:p w14:paraId="5981A775" w14:textId="77777777" w:rsidR="00A15559" w:rsidRDefault="00A15559" w:rsidP="008A0C57"/>
        </w:tc>
        <w:tc>
          <w:tcPr>
            <w:tcW w:w="990" w:type="dxa"/>
          </w:tcPr>
          <w:p w14:paraId="5E020AA5" w14:textId="77777777" w:rsidR="00A15559" w:rsidRDefault="00A15559" w:rsidP="008A0C57"/>
        </w:tc>
        <w:tc>
          <w:tcPr>
            <w:tcW w:w="630" w:type="dxa"/>
          </w:tcPr>
          <w:p w14:paraId="0F5F3F4D" w14:textId="77777777" w:rsidR="00A15559" w:rsidRDefault="00A15559" w:rsidP="008A0C57"/>
        </w:tc>
        <w:tc>
          <w:tcPr>
            <w:tcW w:w="990" w:type="dxa"/>
          </w:tcPr>
          <w:p w14:paraId="540C1AE7" w14:textId="77777777" w:rsidR="00A15559" w:rsidRDefault="00A15559" w:rsidP="008A0C57"/>
        </w:tc>
        <w:tc>
          <w:tcPr>
            <w:tcW w:w="630" w:type="dxa"/>
          </w:tcPr>
          <w:p w14:paraId="6F70F704" w14:textId="77777777" w:rsidR="00A15559" w:rsidRDefault="00A15559" w:rsidP="008A0C57"/>
        </w:tc>
        <w:tc>
          <w:tcPr>
            <w:tcW w:w="990" w:type="dxa"/>
          </w:tcPr>
          <w:p w14:paraId="5BC15242" w14:textId="77777777" w:rsidR="00A15559" w:rsidRDefault="00A15559" w:rsidP="008A0C57"/>
        </w:tc>
        <w:tc>
          <w:tcPr>
            <w:tcW w:w="630" w:type="dxa"/>
          </w:tcPr>
          <w:p w14:paraId="227D86EB" w14:textId="77777777" w:rsidR="00A15559" w:rsidRDefault="00A15559" w:rsidP="008A0C57"/>
        </w:tc>
        <w:tc>
          <w:tcPr>
            <w:tcW w:w="990" w:type="dxa"/>
          </w:tcPr>
          <w:p w14:paraId="44ADB026" w14:textId="77777777" w:rsidR="00A15559" w:rsidRDefault="00A15559" w:rsidP="008A0C57"/>
        </w:tc>
        <w:tc>
          <w:tcPr>
            <w:tcW w:w="630" w:type="dxa"/>
          </w:tcPr>
          <w:p w14:paraId="564B8648" w14:textId="77777777" w:rsidR="00A15559" w:rsidRDefault="00A15559" w:rsidP="008A0C57"/>
        </w:tc>
        <w:tc>
          <w:tcPr>
            <w:tcW w:w="563" w:type="dxa"/>
          </w:tcPr>
          <w:p w14:paraId="2A6B6840" w14:textId="77777777" w:rsidR="00A15559" w:rsidRDefault="00A15559" w:rsidP="008A0C57"/>
        </w:tc>
        <w:tc>
          <w:tcPr>
            <w:tcW w:w="1080" w:type="dxa"/>
          </w:tcPr>
          <w:p w14:paraId="758B2EE5" w14:textId="77777777" w:rsidR="00A15559" w:rsidRDefault="00A15559" w:rsidP="008A0C57"/>
        </w:tc>
        <w:tc>
          <w:tcPr>
            <w:tcW w:w="990" w:type="dxa"/>
          </w:tcPr>
          <w:p w14:paraId="77930A9D" w14:textId="77777777" w:rsidR="00A15559" w:rsidRDefault="00A15559" w:rsidP="008A0C57"/>
        </w:tc>
        <w:tc>
          <w:tcPr>
            <w:tcW w:w="630" w:type="dxa"/>
          </w:tcPr>
          <w:p w14:paraId="5F0B19F3" w14:textId="77777777" w:rsidR="00A15559" w:rsidRDefault="00A15559" w:rsidP="008A0C57"/>
        </w:tc>
        <w:tc>
          <w:tcPr>
            <w:tcW w:w="720" w:type="dxa"/>
          </w:tcPr>
          <w:p w14:paraId="487374F2" w14:textId="35CAFF9C" w:rsidR="00A15559" w:rsidRDefault="00A15559" w:rsidP="008A0C57"/>
        </w:tc>
        <w:tc>
          <w:tcPr>
            <w:tcW w:w="990" w:type="dxa"/>
            <w:gridSpan w:val="2"/>
          </w:tcPr>
          <w:p w14:paraId="105A3252" w14:textId="77777777" w:rsidR="00A15559" w:rsidRDefault="00A15559" w:rsidP="008A0C57"/>
        </w:tc>
        <w:tc>
          <w:tcPr>
            <w:tcW w:w="1440" w:type="dxa"/>
          </w:tcPr>
          <w:p w14:paraId="281F760D" w14:textId="77777777" w:rsidR="00A15559" w:rsidRDefault="00A15559" w:rsidP="008A0C57"/>
        </w:tc>
      </w:tr>
      <w:tr w:rsidR="00A15559" w14:paraId="747DA69D" w14:textId="5A0089BE" w:rsidTr="00BE0543">
        <w:trPr>
          <w:gridAfter w:val="1"/>
          <w:wAfter w:w="67" w:type="dxa"/>
        </w:trPr>
        <w:tc>
          <w:tcPr>
            <w:tcW w:w="990" w:type="dxa"/>
          </w:tcPr>
          <w:p w14:paraId="40554E7F" w14:textId="77777777" w:rsidR="00A15559" w:rsidRDefault="00A15559" w:rsidP="008A0C57"/>
          <w:p w14:paraId="25AE3620" w14:textId="39710839" w:rsidR="00A15559" w:rsidRDefault="00A15559" w:rsidP="008A0C57"/>
        </w:tc>
        <w:tc>
          <w:tcPr>
            <w:tcW w:w="630" w:type="dxa"/>
          </w:tcPr>
          <w:p w14:paraId="275F23D9" w14:textId="77777777" w:rsidR="00A15559" w:rsidRDefault="00A15559" w:rsidP="008A0C57"/>
        </w:tc>
        <w:tc>
          <w:tcPr>
            <w:tcW w:w="990" w:type="dxa"/>
          </w:tcPr>
          <w:p w14:paraId="07EEF47B" w14:textId="77777777" w:rsidR="00A15559" w:rsidRDefault="00A15559" w:rsidP="008A0C57"/>
        </w:tc>
        <w:tc>
          <w:tcPr>
            <w:tcW w:w="630" w:type="dxa"/>
          </w:tcPr>
          <w:p w14:paraId="7525D272" w14:textId="77777777" w:rsidR="00A15559" w:rsidRDefault="00A15559" w:rsidP="008A0C57"/>
        </w:tc>
        <w:tc>
          <w:tcPr>
            <w:tcW w:w="990" w:type="dxa"/>
          </w:tcPr>
          <w:p w14:paraId="47074F5B" w14:textId="77777777" w:rsidR="00A15559" w:rsidRDefault="00A15559" w:rsidP="008A0C57"/>
        </w:tc>
        <w:tc>
          <w:tcPr>
            <w:tcW w:w="630" w:type="dxa"/>
          </w:tcPr>
          <w:p w14:paraId="7E7C3E48" w14:textId="77777777" w:rsidR="00A15559" w:rsidRDefault="00A15559" w:rsidP="008A0C57"/>
        </w:tc>
        <w:tc>
          <w:tcPr>
            <w:tcW w:w="990" w:type="dxa"/>
          </w:tcPr>
          <w:p w14:paraId="7F6E4364" w14:textId="77777777" w:rsidR="00A15559" w:rsidRDefault="00A15559" w:rsidP="008A0C57"/>
        </w:tc>
        <w:tc>
          <w:tcPr>
            <w:tcW w:w="630" w:type="dxa"/>
          </w:tcPr>
          <w:p w14:paraId="441C619E" w14:textId="77777777" w:rsidR="00A15559" w:rsidRDefault="00A15559" w:rsidP="008A0C57"/>
        </w:tc>
        <w:tc>
          <w:tcPr>
            <w:tcW w:w="990" w:type="dxa"/>
          </w:tcPr>
          <w:p w14:paraId="0FD9C1D8" w14:textId="77777777" w:rsidR="00A15559" w:rsidRDefault="00A15559" w:rsidP="008A0C57"/>
        </w:tc>
        <w:tc>
          <w:tcPr>
            <w:tcW w:w="630" w:type="dxa"/>
          </w:tcPr>
          <w:p w14:paraId="2FEE2DF9" w14:textId="77777777" w:rsidR="00A15559" w:rsidRDefault="00A15559" w:rsidP="008A0C57"/>
        </w:tc>
        <w:tc>
          <w:tcPr>
            <w:tcW w:w="563" w:type="dxa"/>
          </w:tcPr>
          <w:p w14:paraId="5F666D44" w14:textId="77777777" w:rsidR="00A15559" w:rsidRDefault="00A15559" w:rsidP="008A0C57"/>
        </w:tc>
        <w:tc>
          <w:tcPr>
            <w:tcW w:w="1080" w:type="dxa"/>
          </w:tcPr>
          <w:p w14:paraId="777AB24D" w14:textId="77777777" w:rsidR="00A15559" w:rsidRDefault="00A15559" w:rsidP="008A0C57"/>
        </w:tc>
        <w:tc>
          <w:tcPr>
            <w:tcW w:w="990" w:type="dxa"/>
          </w:tcPr>
          <w:p w14:paraId="391723B1" w14:textId="77777777" w:rsidR="00A15559" w:rsidRDefault="00A15559" w:rsidP="008A0C57"/>
        </w:tc>
        <w:tc>
          <w:tcPr>
            <w:tcW w:w="630" w:type="dxa"/>
          </w:tcPr>
          <w:p w14:paraId="47C1108C" w14:textId="77777777" w:rsidR="00A15559" w:rsidRDefault="00A15559" w:rsidP="008A0C57"/>
        </w:tc>
        <w:tc>
          <w:tcPr>
            <w:tcW w:w="720" w:type="dxa"/>
          </w:tcPr>
          <w:p w14:paraId="4A2CE5C3" w14:textId="2F68EBDB" w:rsidR="00A15559" w:rsidRDefault="00A15559" w:rsidP="008A0C57"/>
        </w:tc>
        <w:tc>
          <w:tcPr>
            <w:tcW w:w="990" w:type="dxa"/>
            <w:gridSpan w:val="2"/>
          </w:tcPr>
          <w:p w14:paraId="37773D76" w14:textId="77777777" w:rsidR="00A15559" w:rsidRDefault="00A15559" w:rsidP="008A0C57"/>
        </w:tc>
        <w:tc>
          <w:tcPr>
            <w:tcW w:w="1440" w:type="dxa"/>
          </w:tcPr>
          <w:p w14:paraId="61B120A1" w14:textId="77777777" w:rsidR="00A15559" w:rsidRDefault="00A15559" w:rsidP="008A0C57"/>
        </w:tc>
      </w:tr>
      <w:tr w:rsidR="00A15559" w14:paraId="0BFF0CD6" w14:textId="633D9BD3" w:rsidTr="00BE0543">
        <w:trPr>
          <w:gridAfter w:val="1"/>
          <w:wAfter w:w="67" w:type="dxa"/>
        </w:trPr>
        <w:tc>
          <w:tcPr>
            <w:tcW w:w="990" w:type="dxa"/>
          </w:tcPr>
          <w:p w14:paraId="5DEBC3F4" w14:textId="77777777" w:rsidR="00A15559" w:rsidRDefault="00A15559" w:rsidP="008A0C57"/>
          <w:p w14:paraId="5B8D7DDE" w14:textId="23B1252C" w:rsidR="00A15559" w:rsidRDefault="00A15559" w:rsidP="008A0C57"/>
        </w:tc>
        <w:tc>
          <w:tcPr>
            <w:tcW w:w="630" w:type="dxa"/>
          </w:tcPr>
          <w:p w14:paraId="5E2287C9" w14:textId="77777777" w:rsidR="00A15559" w:rsidRDefault="00A15559" w:rsidP="008A0C57"/>
        </w:tc>
        <w:tc>
          <w:tcPr>
            <w:tcW w:w="990" w:type="dxa"/>
          </w:tcPr>
          <w:p w14:paraId="6DC01790" w14:textId="77777777" w:rsidR="00A15559" w:rsidRDefault="00A15559" w:rsidP="008A0C57"/>
        </w:tc>
        <w:tc>
          <w:tcPr>
            <w:tcW w:w="630" w:type="dxa"/>
          </w:tcPr>
          <w:p w14:paraId="7D54DE94" w14:textId="77777777" w:rsidR="00A15559" w:rsidRDefault="00A15559" w:rsidP="008A0C57"/>
        </w:tc>
        <w:tc>
          <w:tcPr>
            <w:tcW w:w="990" w:type="dxa"/>
          </w:tcPr>
          <w:p w14:paraId="3BEBC9EE" w14:textId="77777777" w:rsidR="00A15559" w:rsidRDefault="00A15559" w:rsidP="008A0C57"/>
        </w:tc>
        <w:tc>
          <w:tcPr>
            <w:tcW w:w="630" w:type="dxa"/>
          </w:tcPr>
          <w:p w14:paraId="5FAE742B" w14:textId="77777777" w:rsidR="00A15559" w:rsidRDefault="00A15559" w:rsidP="008A0C57"/>
        </w:tc>
        <w:tc>
          <w:tcPr>
            <w:tcW w:w="990" w:type="dxa"/>
          </w:tcPr>
          <w:p w14:paraId="42AB851D" w14:textId="77777777" w:rsidR="00A15559" w:rsidRDefault="00A15559" w:rsidP="008A0C57"/>
        </w:tc>
        <w:tc>
          <w:tcPr>
            <w:tcW w:w="630" w:type="dxa"/>
          </w:tcPr>
          <w:p w14:paraId="491E8E2A" w14:textId="77777777" w:rsidR="00A15559" w:rsidRDefault="00A15559" w:rsidP="008A0C57"/>
        </w:tc>
        <w:tc>
          <w:tcPr>
            <w:tcW w:w="990" w:type="dxa"/>
          </w:tcPr>
          <w:p w14:paraId="3440B8ED" w14:textId="77777777" w:rsidR="00A15559" w:rsidRDefault="00A15559" w:rsidP="008A0C57"/>
        </w:tc>
        <w:tc>
          <w:tcPr>
            <w:tcW w:w="630" w:type="dxa"/>
          </w:tcPr>
          <w:p w14:paraId="32032381" w14:textId="77777777" w:rsidR="00A15559" w:rsidRDefault="00A15559" w:rsidP="008A0C57"/>
        </w:tc>
        <w:tc>
          <w:tcPr>
            <w:tcW w:w="563" w:type="dxa"/>
          </w:tcPr>
          <w:p w14:paraId="3D75E9AD" w14:textId="77777777" w:rsidR="00A15559" w:rsidRDefault="00A15559" w:rsidP="008A0C57"/>
        </w:tc>
        <w:tc>
          <w:tcPr>
            <w:tcW w:w="1080" w:type="dxa"/>
          </w:tcPr>
          <w:p w14:paraId="6F925535" w14:textId="77777777" w:rsidR="00A15559" w:rsidRDefault="00A15559" w:rsidP="008A0C57"/>
        </w:tc>
        <w:tc>
          <w:tcPr>
            <w:tcW w:w="990" w:type="dxa"/>
          </w:tcPr>
          <w:p w14:paraId="5BDBB768" w14:textId="77777777" w:rsidR="00A15559" w:rsidRDefault="00A15559" w:rsidP="008A0C57"/>
        </w:tc>
        <w:tc>
          <w:tcPr>
            <w:tcW w:w="630" w:type="dxa"/>
          </w:tcPr>
          <w:p w14:paraId="1717F304" w14:textId="77777777" w:rsidR="00A15559" w:rsidRDefault="00A15559" w:rsidP="008A0C57"/>
        </w:tc>
        <w:tc>
          <w:tcPr>
            <w:tcW w:w="720" w:type="dxa"/>
          </w:tcPr>
          <w:p w14:paraId="06427A79" w14:textId="43319C8A" w:rsidR="00A15559" w:rsidRDefault="00A15559" w:rsidP="008A0C57"/>
        </w:tc>
        <w:tc>
          <w:tcPr>
            <w:tcW w:w="990" w:type="dxa"/>
            <w:gridSpan w:val="2"/>
          </w:tcPr>
          <w:p w14:paraId="3F611F6A" w14:textId="77777777" w:rsidR="00A15559" w:rsidRDefault="00A15559" w:rsidP="008A0C57"/>
        </w:tc>
        <w:tc>
          <w:tcPr>
            <w:tcW w:w="1440" w:type="dxa"/>
          </w:tcPr>
          <w:p w14:paraId="4D8FD79A" w14:textId="77777777" w:rsidR="00A15559" w:rsidRDefault="00A15559" w:rsidP="008A0C57"/>
        </w:tc>
      </w:tr>
      <w:tr w:rsidR="00A15559" w14:paraId="28E64466" w14:textId="224F02A4" w:rsidTr="00BE0543">
        <w:trPr>
          <w:gridAfter w:val="1"/>
          <w:wAfter w:w="67" w:type="dxa"/>
        </w:trPr>
        <w:tc>
          <w:tcPr>
            <w:tcW w:w="990" w:type="dxa"/>
          </w:tcPr>
          <w:p w14:paraId="1B9A0097" w14:textId="77777777" w:rsidR="00A15559" w:rsidRDefault="00A15559" w:rsidP="008A0C57"/>
          <w:p w14:paraId="3DA924D6" w14:textId="38C93F9B" w:rsidR="00A15559" w:rsidRDefault="00A15559" w:rsidP="008A0C57"/>
        </w:tc>
        <w:tc>
          <w:tcPr>
            <w:tcW w:w="630" w:type="dxa"/>
          </w:tcPr>
          <w:p w14:paraId="1CF703C8" w14:textId="77777777" w:rsidR="00A15559" w:rsidRDefault="00A15559" w:rsidP="008A0C57"/>
        </w:tc>
        <w:tc>
          <w:tcPr>
            <w:tcW w:w="990" w:type="dxa"/>
          </w:tcPr>
          <w:p w14:paraId="4B58C18F" w14:textId="77777777" w:rsidR="00A15559" w:rsidRDefault="00A15559" w:rsidP="008A0C57"/>
        </w:tc>
        <w:tc>
          <w:tcPr>
            <w:tcW w:w="630" w:type="dxa"/>
          </w:tcPr>
          <w:p w14:paraId="270663BE" w14:textId="77777777" w:rsidR="00A15559" w:rsidRDefault="00A15559" w:rsidP="008A0C57"/>
        </w:tc>
        <w:tc>
          <w:tcPr>
            <w:tcW w:w="990" w:type="dxa"/>
          </w:tcPr>
          <w:p w14:paraId="3B2D2CDE" w14:textId="77777777" w:rsidR="00A15559" w:rsidRDefault="00A15559" w:rsidP="008A0C57"/>
        </w:tc>
        <w:tc>
          <w:tcPr>
            <w:tcW w:w="630" w:type="dxa"/>
          </w:tcPr>
          <w:p w14:paraId="4F1F0701" w14:textId="77777777" w:rsidR="00A15559" w:rsidRDefault="00A15559" w:rsidP="008A0C57"/>
        </w:tc>
        <w:tc>
          <w:tcPr>
            <w:tcW w:w="990" w:type="dxa"/>
          </w:tcPr>
          <w:p w14:paraId="745CA0B4" w14:textId="77777777" w:rsidR="00A15559" w:rsidRDefault="00A15559" w:rsidP="008A0C57"/>
        </w:tc>
        <w:tc>
          <w:tcPr>
            <w:tcW w:w="630" w:type="dxa"/>
          </w:tcPr>
          <w:p w14:paraId="208E1673" w14:textId="77777777" w:rsidR="00A15559" w:rsidRDefault="00A15559" w:rsidP="008A0C57"/>
        </w:tc>
        <w:tc>
          <w:tcPr>
            <w:tcW w:w="990" w:type="dxa"/>
          </w:tcPr>
          <w:p w14:paraId="05FFF367" w14:textId="77777777" w:rsidR="00A15559" w:rsidRDefault="00A15559" w:rsidP="008A0C57"/>
        </w:tc>
        <w:tc>
          <w:tcPr>
            <w:tcW w:w="630" w:type="dxa"/>
          </w:tcPr>
          <w:p w14:paraId="47295DAE" w14:textId="77777777" w:rsidR="00A15559" w:rsidRDefault="00A15559" w:rsidP="008A0C57"/>
        </w:tc>
        <w:tc>
          <w:tcPr>
            <w:tcW w:w="563" w:type="dxa"/>
          </w:tcPr>
          <w:p w14:paraId="18FBBCF2" w14:textId="77777777" w:rsidR="00A15559" w:rsidRDefault="00A15559" w:rsidP="008A0C57"/>
        </w:tc>
        <w:tc>
          <w:tcPr>
            <w:tcW w:w="1080" w:type="dxa"/>
          </w:tcPr>
          <w:p w14:paraId="0C8C5680" w14:textId="77777777" w:rsidR="00A15559" w:rsidRDefault="00A15559" w:rsidP="008A0C57"/>
        </w:tc>
        <w:tc>
          <w:tcPr>
            <w:tcW w:w="990" w:type="dxa"/>
          </w:tcPr>
          <w:p w14:paraId="7EDF2405" w14:textId="77777777" w:rsidR="00A15559" w:rsidRDefault="00A15559" w:rsidP="008A0C57"/>
        </w:tc>
        <w:tc>
          <w:tcPr>
            <w:tcW w:w="630" w:type="dxa"/>
          </w:tcPr>
          <w:p w14:paraId="5175C482" w14:textId="77777777" w:rsidR="00A15559" w:rsidRDefault="00A15559" w:rsidP="008A0C57"/>
        </w:tc>
        <w:tc>
          <w:tcPr>
            <w:tcW w:w="720" w:type="dxa"/>
          </w:tcPr>
          <w:p w14:paraId="66AB166E" w14:textId="38EB0DB6" w:rsidR="00A15559" w:rsidRDefault="00A15559" w:rsidP="008A0C57"/>
        </w:tc>
        <w:tc>
          <w:tcPr>
            <w:tcW w:w="990" w:type="dxa"/>
            <w:gridSpan w:val="2"/>
          </w:tcPr>
          <w:p w14:paraId="4C886DBA" w14:textId="4230451B" w:rsidR="00A15559" w:rsidRDefault="00BE0543" w:rsidP="008A0C57">
            <w:r>
              <w:t>Subtotal</w:t>
            </w:r>
          </w:p>
        </w:tc>
        <w:tc>
          <w:tcPr>
            <w:tcW w:w="1440" w:type="dxa"/>
          </w:tcPr>
          <w:p w14:paraId="4C25234C" w14:textId="77777777" w:rsidR="00A15559" w:rsidRDefault="00A15559" w:rsidP="008A0C57"/>
        </w:tc>
      </w:tr>
      <w:tr w:rsidR="00A15559" w14:paraId="3EDAA1E0" w14:textId="47C7ECA8" w:rsidTr="00BE0543">
        <w:trPr>
          <w:gridAfter w:val="1"/>
          <w:wAfter w:w="67" w:type="dxa"/>
        </w:trPr>
        <w:tc>
          <w:tcPr>
            <w:tcW w:w="990" w:type="dxa"/>
          </w:tcPr>
          <w:p w14:paraId="1730C5F0" w14:textId="77777777" w:rsidR="00A15559" w:rsidRDefault="00A15559" w:rsidP="008A0C57"/>
          <w:p w14:paraId="02DB49BD" w14:textId="7E156E2E" w:rsidR="00A15559" w:rsidRDefault="00A15559" w:rsidP="008A0C57"/>
        </w:tc>
        <w:tc>
          <w:tcPr>
            <w:tcW w:w="630" w:type="dxa"/>
          </w:tcPr>
          <w:p w14:paraId="31A8837F" w14:textId="77777777" w:rsidR="00A15559" w:rsidRDefault="00A15559" w:rsidP="008A0C57"/>
        </w:tc>
        <w:tc>
          <w:tcPr>
            <w:tcW w:w="990" w:type="dxa"/>
          </w:tcPr>
          <w:p w14:paraId="28C95C95" w14:textId="77777777" w:rsidR="00A15559" w:rsidRDefault="00A15559" w:rsidP="008A0C57"/>
        </w:tc>
        <w:tc>
          <w:tcPr>
            <w:tcW w:w="630" w:type="dxa"/>
          </w:tcPr>
          <w:p w14:paraId="4FF18882" w14:textId="77777777" w:rsidR="00A15559" w:rsidRDefault="00A15559" w:rsidP="008A0C57"/>
        </w:tc>
        <w:tc>
          <w:tcPr>
            <w:tcW w:w="990" w:type="dxa"/>
          </w:tcPr>
          <w:p w14:paraId="000ECEE7" w14:textId="77777777" w:rsidR="00A15559" w:rsidRDefault="00A15559" w:rsidP="008A0C57"/>
        </w:tc>
        <w:tc>
          <w:tcPr>
            <w:tcW w:w="630" w:type="dxa"/>
          </w:tcPr>
          <w:p w14:paraId="53242811" w14:textId="77777777" w:rsidR="00A15559" w:rsidRDefault="00A15559" w:rsidP="008A0C57"/>
        </w:tc>
        <w:tc>
          <w:tcPr>
            <w:tcW w:w="990" w:type="dxa"/>
          </w:tcPr>
          <w:p w14:paraId="2D21FE34" w14:textId="77777777" w:rsidR="00A15559" w:rsidRDefault="00A15559" w:rsidP="008A0C57"/>
        </w:tc>
        <w:tc>
          <w:tcPr>
            <w:tcW w:w="630" w:type="dxa"/>
          </w:tcPr>
          <w:p w14:paraId="0C21D2D5" w14:textId="77777777" w:rsidR="00A15559" w:rsidRDefault="00A15559" w:rsidP="008A0C57"/>
        </w:tc>
        <w:tc>
          <w:tcPr>
            <w:tcW w:w="990" w:type="dxa"/>
          </w:tcPr>
          <w:p w14:paraId="08A1E2DD" w14:textId="77777777" w:rsidR="00A15559" w:rsidRDefault="00A15559" w:rsidP="008A0C57"/>
        </w:tc>
        <w:tc>
          <w:tcPr>
            <w:tcW w:w="630" w:type="dxa"/>
          </w:tcPr>
          <w:p w14:paraId="4588F594" w14:textId="77777777" w:rsidR="00A15559" w:rsidRDefault="00A15559" w:rsidP="008A0C57"/>
        </w:tc>
        <w:tc>
          <w:tcPr>
            <w:tcW w:w="563" w:type="dxa"/>
          </w:tcPr>
          <w:p w14:paraId="3241F892" w14:textId="77777777" w:rsidR="00A15559" w:rsidRDefault="00A15559" w:rsidP="008A0C57"/>
        </w:tc>
        <w:tc>
          <w:tcPr>
            <w:tcW w:w="1080" w:type="dxa"/>
          </w:tcPr>
          <w:p w14:paraId="27E9CFA8" w14:textId="77777777" w:rsidR="00A15559" w:rsidRDefault="00A15559" w:rsidP="008A0C57"/>
        </w:tc>
        <w:tc>
          <w:tcPr>
            <w:tcW w:w="990" w:type="dxa"/>
          </w:tcPr>
          <w:p w14:paraId="4FD038F8" w14:textId="77777777" w:rsidR="00A15559" w:rsidRDefault="00A15559" w:rsidP="008A0C57"/>
        </w:tc>
        <w:tc>
          <w:tcPr>
            <w:tcW w:w="630" w:type="dxa"/>
          </w:tcPr>
          <w:p w14:paraId="0226733D" w14:textId="77777777" w:rsidR="00A15559" w:rsidRDefault="00A15559" w:rsidP="008A0C57"/>
        </w:tc>
        <w:tc>
          <w:tcPr>
            <w:tcW w:w="720" w:type="dxa"/>
          </w:tcPr>
          <w:p w14:paraId="11ADD287" w14:textId="5AC13273" w:rsidR="00A15559" w:rsidRDefault="00A15559" w:rsidP="008A0C57"/>
        </w:tc>
        <w:tc>
          <w:tcPr>
            <w:tcW w:w="990" w:type="dxa"/>
            <w:gridSpan w:val="2"/>
          </w:tcPr>
          <w:p w14:paraId="54724555" w14:textId="721175A3" w:rsidR="00A15559" w:rsidRDefault="00BE0543" w:rsidP="008A0C57">
            <w:r>
              <w:t>Tax 7%</w:t>
            </w:r>
          </w:p>
        </w:tc>
        <w:tc>
          <w:tcPr>
            <w:tcW w:w="1440" w:type="dxa"/>
          </w:tcPr>
          <w:p w14:paraId="5BCEBEE6" w14:textId="77777777" w:rsidR="00A15559" w:rsidRDefault="00A15559" w:rsidP="008A0C57"/>
        </w:tc>
      </w:tr>
      <w:tr w:rsidR="00056673" w14:paraId="0E9B4577" w14:textId="16A2EE5D" w:rsidTr="00BE0543">
        <w:trPr>
          <w:gridAfter w:val="1"/>
          <w:wAfter w:w="67" w:type="dxa"/>
        </w:trPr>
        <w:tc>
          <w:tcPr>
            <w:tcW w:w="990" w:type="dxa"/>
          </w:tcPr>
          <w:p w14:paraId="66643F15" w14:textId="77777777" w:rsidR="005B6315" w:rsidRDefault="005B6315" w:rsidP="008A0C57"/>
          <w:p w14:paraId="1D046D73" w14:textId="452638F7" w:rsidR="005B6315" w:rsidRDefault="005B6315" w:rsidP="008A0C57"/>
        </w:tc>
        <w:tc>
          <w:tcPr>
            <w:tcW w:w="630" w:type="dxa"/>
          </w:tcPr>
          <w:p w14:paraId="4DE7A34D" w14:textId="77777777" w:rsidR="005B6315" w:rsidRDefault="005B6315" w:rsidP="008A0C57"/>
        </w:tc>
        <w:tc>
          <w:tcPr>
            <w:tcW w:w="990" w:type="dxa"/>
          </w:tcPr>
          <w:p w14:paraId="4A70A899" w14:textId="77777777" w:rsidR="005B6315" w:rsidRDefault="005B6315" w:rsidP="008A0C57"/>
        </w:tc>
        <w:tc>
          <w:tcPr>
            <w:tcW w:w="630" w:type="dxa"/>
          </w:tcPr>
          <w:p w14:paraId="5F00D770" w14:textId="77777777" w:rsidR="005B6315" w:rsidRDefault="005B6315" w:rsidP="008A0C57"/>
        </w:tc>
        <w:tc>
          <w:tcPr>
            <w:tcW w:w="990" w:type="dxa"/>
          </w:tcPr>
          <w:p w14:paraId="3E55C612" w14:textId="77777777" w:rsidR="005B6315" w:rsidRDefault="005B6315" w:rsidP="008A0C57"/>
        </w:tc>
        <w:tc>
          <w:tcPr>
            <w:tcW w:w="630" w:type="dxa"/>
          </w:tcPr>
          <w:p w14:paraId="7B9C66F8" w14:textId="77777777" w:rsidR="005B6315" w:rsidRDefault="005B6315" w:rsidP="008A0C57"/>
        </w:tc>
        <w:tc>
          <w:tcPr>
            <w:tcW w:w="990" w:type="dxa"/>
          </w:tcPr>
          <w:p w14:paraId="3A272E68" w14:textId="77777777" w:rsidR="005B6315" w:rsidRDefault="005B6315" w:rsidP="008A0C57"/>
        </w:tc>
        <w:tc>
          <w:tcPr>
            <w:tcW w:w="630" w:type="dxa"/>
          </w:tcPr>
          <w:p w14:paraId="0C2C1E6E" w14:textId="77777777" w:rsidR="005B6315" w:rsidRDefault="005B6315" w:rsidP="008A0C57"/>
        </w:tc>
        <w:tc>
          <w:tcPr>
            <w:tcW w:w="990" w:type="dxa"/>
          </w:tcPr>
          <w:p w14:paraId="139822DA" w14:textId="77777777" w:rsidR="005B6315" w:rsidRDefault="005B6315" w:rsidP="008A0C57"/>
        </w:tc>
        <w:tc>
          <w:tcPr>
            <w:tcW w:w="630" w:type="dxa"/>
          </w:tcPr>
          <w:p w14:paraId="4E7DC436" w14:textId="77777777" w:rsidR="005B6315" w:rsidRDefault="005B6315" w:rsidP="008A0C57"/>
        </w:tc>
        <w:tc>
          <w:tcPr>
            <w:tcW w:w="563" w:type="dxa"/>
          </w:tcPr>
          <w:p w14:paraId="49DD1C3D" w14:textId="77777777" w:rsidR="005B6315" w:rsidRDefault="005B6315" w:rsidP="008A0C57"/>
        </w:tc>
        <w:tc>
          <w:tcPr>
            <w:tcW w:w="1080" w:type="dxa"/>
          </w:tcPr>
          <w:p w14:paraId="42913B15" w14:textId="77777777" w:rsidR="005B6315" w:rsidRDefault="005B6315" w:rsidP="008A0C57"/>
        </w:tc>
        <w:tc>
          <w:tcPr>
            <w:tcW w:w="990" w:type="dxa"/>
          </w:tcPr>
          <w:p w14:paraId="5894762F" w14:textId="77777777" w:rsidR="005B6315" w:rsidRDefault="005B6315" w:rsidP="008A0C57"/>
        </w:tc>
        <w:tc>
          <w:tcPr>
            <w:tcW w:w="630" w:type="dxa"/>
          </w:tcPr>
          <w:p w14:paraId="5286D5F2" w14:textId="77777777" w:rsidR="005B6315" w:rsidRDefault="005B6315" w:rsidP="008A0C57"/>
        </w:tc>
        <w:tc>
          <w:tcPr>
            <w:tcW w:w="1710" w:type="dxa"/>
            <w:gridSpan w:val="3"/>
          </w:tcPr>
          <w:p w14:paraId="1FAB6DAD" w14:textId="0E1DB137" w:rsidR="005B6315" w:rsidRPr="005B6315" w:rsidRDefault="005B6315" w:rsidP="008A0C57">
            <w:pPr>
              <w:rPr>
                <w:b/>
                <w:bCs/>
              </w:rPr>
            </w:pPr>
            <w:r w:rsidRPr="005B6315">
              <w:rPr>
                <w:b/>
                <w:bCs/>
              </w:rPr>
              <w:t>Grand Total:</w:t>
            </w:r>
          </w:p>
        </w:tc>
        <w:tc>
          <w:tcPr>
            <w:tcW w:w="1440" w:type="dxa"/>
          </w:tcPr>
          <w:p w14:paraId="039F1A8A" w14:textId="09FB97C4" w:rsidR="005B6315" w:rsidRPr="0027713D" w:rsidRDefault="0027713D" w:rsidP="008A0C57">
            <w:pPr>
              <w:rPr>
                <w:b/>
                <w:bCs/>
              </w:rPr>
            </w:pPr>
            <w:r w:rsidRPr="0027713D">
              <w:rPr>
                <w:b/>
                <w:bCs/>
              </w:rPr>
              <w:t>$</w:t>
            </w:r>
          </w:p>
        </w:tc>
      </w:tr>
    </w:tbl>
    <w:p w14:paraId="3FEF53C4" w14:textId="77777777" w:rsidR="0016156F" w:rsidRDefault="0016156F" w:rsidP="00254AF9"/>
    <w:sectPr w:rsidR="0016156F" w:rsidSect="004F1717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73"/>
    <w:rsid w:val="00056673"/>
    <w:rsid w:val="0016156F"/>
    <w:rsid w:val="002400AF"/>
    <w:rsid w:val="00254AF9"/>
    <w:rsid w:val="0027713D"/>
    <w:rsid w:val="004F1717"/>
    <w:rsid w:val="0058527F"/>
    <w:rsid w:val="005B6315"/>
    <w:rsid w:val="00620573"/>
    <w:rsid w:val="00642A36"/>
    <w:rsid w:val="0067680A"/>
    <w:rsid w:val="008A0C57"/>
    <w:rsid w:val="00A15559"/>
    <w:rsid w:val="00BE0543"/>
    <w:rsid w:val="00E74E44"/>
    <w:rsid w:val="00F77D31"/>
    <w:rsid w:val="00F82957"/>
    <w:rsid w:val="00F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C99E-B677-4CD1-B2F0-296F756B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Kunz</dc:creator>
  <cp:lastModifiedBy>ManagerSBCC</cp:lastModifiedBy>
  <cp:revision>2</cp:revision>
  <cp:lastPrinted>2021-04-07T12:22:00Z</cp:lastPrinted>
  <dcterms:created xsi:type="dcterms:W3CDTF">2021-04-07T12:23:00Z</dcterms:created>
  <dcterms:modified xsi:type="dcterms:W3CDTF">2021-04-07T12:23:00Z</dcterms:modified>
</cp:coreProperties>
</file>